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DE3398" w:rsidRPr="002E129D" w:rsidRDefault="00D47BF1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МАЛОГРИБАНОВСКОГО </w:t>
      </w:r>
      <w:r w:rsidR="00DE3398" w:rsidRPr="002E129D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DE3398" w:rsidRPr="002E129D" w:rsidRDefault="00B4778F" w:rsidP="00DE3398">
      <w:pPr>
        <w:tabs>
          <w:tab w:val="center" w:pos="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Р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Е Ш Е Н И Е</w:t>
      </w:r>
    </w:p>
    <w:p w:rsidR="00DE3398" w:rsidRPr="002E129D" w:rsidRDefault="00DE3398" w:rsidP="00DE33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DE3398" w:rsidRPr="00D47BF1" w:rsidRDefault="00DE3398" w:rsidP="00B4778F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D47BF1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47BF1" w:rsidRPr="00D47BF1">
        <w:rPr>
          <w:rFonts w:ascii="Times New Roman" w:hAnsi="Times New Roman"/>
          <w:sz w:val="28"/>
          <w:szCs w:val="28"/>
          <w:u w:val="single"/>
        </w:rPr>
        <w:t>14.11</w:t>
      </w:r>
      <w:r w:rsidRPr="00D47BF1">
        <w:rPr>
          <w:rFonts w:ascii="Times New Roman" w:hAnsi="Times New Roman"/>
          <w:sz w:val="28"/>
          <w:szCs w:val="28"/>
          <w:u w:val="single"/>
        </w:rPr>
        <w:t xml:space="preserve">.2022 № </w:t>
      </w:r>
      <w:r w:rsidR="00D47BF1" w:rsidRPr="00D47BF1">
        <w:rPr>
          <w:rFonts w:ascii="Times New Roman" w:hAnsi="Times New Roman"/>
          <w:sz w:val="28"/>
          <w:szCs w:val="28"/>
          <w:u w:val="single"/>
        </w:rPr>
        <w:t>87</w:t>
      </w: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с. </w:t>
      </w:r>
      <w:r w:rsidR="00D47BF1">
        <w:rPr>
          <w:rFonts w:ascii="Times New Roman" w:hAnsi="Times New Roman"/>
          <w:sz w:val="28"/>
          <w:szCs w:val="28"/>
        </w:rPr>
        <w:t>Малая Грибановка</w:t>
      </w:r>
    </w:p>
    <w:p w:rsidR="00DE3398" w:rsidRPr="002E129D" w:rsidRDefault="00DE3398" w:rsidP="00B4778F">
      <w:pPr>
        <w:pStyle w:val="Title"/>
        <w:ind w:right="49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D47BF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м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B4778F" w:rsidRPr="002E129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B0893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129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вет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народных депутатов </w:t>
      </w:r>
    </w:p>
    <w:p w:rsidR="00DE3398" w:rsidRPr="002E129D" w:rsidRDefault="001B0893" w:rsidP="00D47BF1">
      <w:pPr>
        <w:shd w:val="clear" w:color="auto" w:fill="FFFFFF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bCs/>
          <w:spacing w:val="52"/>
          <w:sz w:val="28"/>
          <w:szCs w:val="28"/>
        </w:rPr>
        <w:t>РЕШИЛ:</w:t>
      </w:r>
    </w:p>
    <w:p w:rsidR="00DE3398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1. Утвердить Положение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D47BF1">
        <w:rPr>
          <w:rFonts w:ascii="Times New Roman" w:hAnsi="Times New Roman"/>
          <w:spacing w:val="-1"/>
          <w:sz w:val="28"/>
          <w:szCs w:val="28"/>
        </w:rPr>
        <w:t xml:space="preserve"> Малогрибановском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pacing w:val="-1"/>
          <w:sz w:val="28"/>
          <w:szCs w:val="28"/>
        </w:rPr>
        <w:t>Грибановского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DE3398" w:rsidRPr="002E129D" w:rsidRDefault="00DE3398" w:rsidP="001B0893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2E129D">
        <w:rPr>
          <w:rFonts w:ascii="Times New Roman" w:hAnsi="Times New Roman"/>
          <w:sz w:val="28"/>
          <w:szCs w:val="28"/>
        </w:rPr>
        <w:t>Обнародовать настоящее решение в соответствии с Уставом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164799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3"/>
          <w:sz w:val="28"/>
          <w:szCs w:val="28"/>
        </w:rPr>
        <w:t>3</w:t>
      </w:r>
      <w:r w:rsidR="00DE3398" w:rsidRPr="002E129D">
        <w:rPr>
          <w:rFonts w:ascii="Times New Roman" w:hAnsi="Times New Roman"/>
          <w:spacing w:val="-3"/>
          <w:sz w:val="28"/>
          <w:szCs w:val="28"/>
        </w:rPr>
        <w:t>. Контроль исполнения настоящего решения оставляю за собой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DE3398" w:rsidRDefault="00D47BF1" w:rsidP="00D47BF1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47BF1" w:rsidRDefault="00D47BF1" w:rsidP="00D47BF1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 сельского  поселения                                        Л.Н.Корнеева</w:t>
      </w:r>
    </w:p>
    <w:p w:rsidR="00D47BF1" w:rsidRDefault="00D47BF1" w:rsidP="00D47BF1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D47BF1" w:rsidRDefault="00D47BF1" w:rsidP="00D47BF1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D47BF1" w:rsidRDefault="00D47BF1" w:rsidP="00D47BF1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D47BF1" w:rsidRDefault="00D47BF1" w:rsidP="00D47BF1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D47BF1" w:rsidRDefault="00D47BF1" w:rsidP="00D47BF1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D47BF1" w:rsidRDefault="00D47BF1" w:rsidP="00D47BF1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D47BF1" w:rsidRDefault="00D47BF1" w:rsidP="00D47BF1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D47BF1" w:rsidRDefault="00D47BF1" w:rsidP="00D47BF1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D47BF1" w:rsidRPr="002E129D" w:rsidRDefault="00D47BF1" w:rsidP="00D47BF1">
      <w:pPr>
        <w:ind w:firstLine="0"/>
        <w:rPr>
          <w:rFonts w:ascii="Times New Roman" w:hAnsi="Times New Roman"/>
          <w:sz w:val="28"/>
          <w:szCs w:val="28"/>
        </w:rPr>
      </w:pP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к </w:t>
      </w:r>
      <w:hyperlink r:id="rId8" w:anchor="sub_0" w:history="1">
        <w:r w:rsidRPr="002E129D">
          <w:rPr>
            <w:rFonts w:ascii="Times New Roman" w:hAnsi="Times New Roman"/>
            <w:color w:val="000000"/>
            <w:sz w:val="28"/>
            <w:szCs w:val="28"/>
          </w:rPr>
          <w:t>решению</w:t>
        </w:r>
      </w:hyperlink>
      <w:r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color w:val="000000"/>
          <w:sz w:val="28"/>
          <w:szCs w:val="28"/>
        </w:rPr>
        <w:t>Совета народных депутатов</w:t>
      </w:r>
    </w:p>
    <w:p w:rsidR="001B0893" w:rsidRPr="002E129D" w:rsidRDefault="00D47BF1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алогрибановского </w:t>
      </w:r>
      <w:r w:rsidR="001B0893" w:rsidRPr="002E129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 Грибановского муниципального района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1B0893" w:rsidRPr="002E129D" w:rsidRDefault="00D47BF1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4.11.2022г. №  87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ЛОЖЕНИЕ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М 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1. Общие полож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. Публичные слушания,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отношении проекта Генерального плана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1B0893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129D">
        <w:rPr>
          <w:rFonts w:ascii="Times New Roman" w:hAnsi="Times New Roman"/>
          <w:sz w:val="28"/>
          <w:szCs w:val="28"/>
        </w:rPr>
        <w:t xml:space="preserve"> Воронежской области (далее - Генеральный план), проекта Правил землепользования и застройки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землепользования и застройки), проекта Правил благоустройства территорий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благоустройства территорий), проектов планировки территории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бласти (далее - проекты планировки территории), проектов межевания территории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E05C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(далее - проекты межевания территории)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апитального строительства проводятся публичные слушания или общественные обсуждения (далее - публичные слушания или общественные обсуждения)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публичных слушаний 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убличные слушания и общественные обсужд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уются и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Общественные обсуждения могут проводиться посредством информационно-телекоммуникационной сети Интерне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е слушания проводятся посредством организации и проведения собраний участников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2. Принципы организации и проведения публичных слушаний 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рганизация и проведение публичных слушаний и общественных обсуждений осуществляются исходя из следующих принци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повещения жителей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сроках или времени, а также месте проведения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знакомления жителей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 проектом муниципального правового а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лноты, достоверности и доступности информации о проекте муниципального правового акта, замечаниях и предложениях, поступивших в ходе публичных слушаний или общественных обсуждений, а такж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равенства прав всех жителей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участие в публичных слушаниях или общественных обсуждениях, включая право на внесение замечаний и предлож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равного доступа к проекту, подлежащему рассмотрению на публичных слушаниях или общественных обсуждениях, всех участников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учета замечаний и предложений, внесенных жителями в ход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бязательности опубликования (обнародования) результат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3. Вопросы, выносимые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бсуждение проектов муниципальных правовых актов по вопросам градостроительной деятельности в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существляется в форме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На публичные слушания или общественные обсуждения в обязательном порядке вынося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Генерального плана, проекты изменений в него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землепользования и застройк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планировки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проекты межевания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благоустройства территорий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Форма обсуждения, установленная в пункте 1 настоящей статьи, по проектам, указанным в пункте 2 настоящей статьи, определяется муниципальным правовым актом главы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Публичные слушания или общественные обсуждения по проектам, указанным в пункте 2 настоящей статьи,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если для реализации решения о комплексном развитии территории требуется внесение изменений в Генеральный план, по решению главы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, и по проекту документации по планировке</w:t>
      </w:r>
      <w:r w:rsidR="00D47BF1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 территории, подлежащей комплексному развитию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4. Участники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</w:t>
      </w:r>
      <w:r w:rsidRPr="002E129D">
        <w:rPr>
          <w:rFonts w:ascii="Times New Roman" w:hAnsi="Times New Roman"/>
          <w:sz w:val="28"/>
          <w:szCs w:val="28"/>
        </w:rPr>
        <w:lastRenderedPageBreak/>
        <w:t>участок или объект капитального строительства, в отношении котор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и публичных слушаний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3 настоящей статьи, может использоваться единая система идентификации и аутентифик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Обработка персональных данных участников публичных слушаний или общественных обсуждений осуществляется с учетом требований, установленных Федеральным законом от 27.07.2006 № 152-ФЗ «О персональных данных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5. Информация об уполномоченном органе на организацию и провед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Органом, ответственным за организацию и проведение публичных слушаний или общественных обсуждений, является специально создаваемая комисс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Состав и порядок деятельности специально создаваемой комиссии для организации и проведения публичных слушаний или общественных обсуждений определяются постановлением главы </w:t>
      </w:r>
      <w:r w:rsidR="00D47BF1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6. Срок проведения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Срок проведения публичных слушаний или общественных обсуждений по проекту Правил благоустройства территорий, проектам изменений в них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проведения публичных слушаний или общественных обсуждений по проекту Генерального плана, проектам изменений в него с момента оповещения жителей </w:t>
      </w:r>
      <w:r w:rsidR="00D47BF1">
        <w:rPr>
          <w:rFonts w:ascii="Times New Roman" w:hAnsi="Times New Roman"/>
          <w:sz w:val="28"/>
          <w:szCs w:val="28"/>
        </w:rPr>
        <w:t xml:space="preserve"> Малогрибан</w:t>
      </w:r>
      <w:r w:rsidR="00AE5B27">
        <w:rPr>
          <w:rFonts w:ascii="Times New Roman" w:hAnsi="Times New Roman"/>
          <w:sz w:val="28"/>
          <w:szCs w:val="28"/>
        </w:rPr>
        <w:t>ов</w:t>
      </w:r>
      <w:r w:rsidR="00D47BF1">
        <w:rPr>
          <w:rFonts w:ascii="Times New Roman" w:hAnsi="Times New Roman"/>
          <w:sz w:val="28"/>
          <w:szCs w:val="28"/>
        </w:rPr>
        <w:t xml:space="preserve">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7.1 статьи 25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AE5B27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2E129D" w:rsidRPr="002E129D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менее одного месяца 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более двух месяцев.</w:t>
      </w:r>
    </w:p>
    <w:p w:rsidR="00C22A0C" w:rsidRP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3.2 статьи 28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AE5B27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2E129D" w:rsidRPr="002E129D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более чем один месяц.</w:t>
      </w:r>
      <w:bookmarkStart w:id="0" w:name="_GoBack"/>
      <w:bookmarkEnd w:id="0"/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Продолжительность проведения публичных слушаний или общественных обсуждений по проекту Правил землепользования и застройки, проектам изменений в них со дня опубликования такого проекта составляет не менее одного и не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</w:t>
      </w:r>
      <w:proofErr w:type="gramStart"/>
      <w:r w:rsidRPr="002E129D">
        <w:rPr>
          <w:rFonts w:ascii="Times New Roman" w:hAnsi="Times New Roman"/>
          <w:sz w:val="28"/>
          <w:szCs w:val="28"/>
        </w:rPr>
        <w:t>комплексному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развитию. В этих случаях срок проведения общественных обсуждений или публичных слушаний не может быть более чем один меся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AE5B27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суждений не может быть более одного месяц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ов планировки территории, проектов межевания территории, проектов изменений в них со дня оповещения жителей </w:t>
      </w:r>
      <w:r w:rsidR="00AE5B27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2. Порядок организации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7. Назнач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убличные слушания или общественные обсуждения проводятся по вопросам, указанным в статье 3 настоящего Положения, и назначаются постановлением главы </w:t>
      </w:r>
      <w:r w:rsidR="00AE5B27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лежащим обязательному опубликованию в установленном для правовых актов порядк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остановление главы </w:t>
      </w:r>
      <w:r w:rsidR="00AE5B27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должно содержать информацию о дате, времени и месте их проведения, сведения о выносимом на публичные слушания проек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 xml:space="preserve">3. Постановление главы </w:t>
      </w:r>
      <w:r w:rsidR="005F2903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общественных обсуждений должно содержать информацию о сроках их проведения, выносимом на общественные обсуждения проекте, об официальном сайте, на котором будет размещен проек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К постановлению главы </w:t>
      </w:r>
      <w:r w:rsidR="005F2903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сайте «Активный электронный гражданин»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рабочем органе, ответственном за проведение публичных слушаний или общественных обсуждений (далее - организатор), порядок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на информационных стендах, оборудованных около здания организатора публичных слушаний или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отношении которых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чные слушания или общественные </w:t>
      </w:r>
      <w:r w:rsidRPr="002E129D">
        <w:rPr>
          <w:rFonts w:ascii="Times New Roman" w:hAnsi="Times New Roman"/>
          <w:sz w:val="28"/>
          <w:szCs w:val="28"/>
        </w:rPr>
        <w:lastRenderedPageBreak/>
        <w:t>обсуждения. Конструкция указанного информационного стенда должна быть всесезонной, влагоустойчивой, ветроустойчиво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иными способами, обеспечивающими доступ участников публичных слушаний или общественных обсуждений к информации, указанной в пункте 4 настоящей стать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Форма оповещения о начале публичных слушаний установлена приложением № 1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оповещения о начале общественных обсуждений установлена приложением № 2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8. Опубликование правовых актов о проведении публичных слушаний или общественных обсуждений, размещение на сайте проектов правовых актов по вопросам, выносимым на публичные слушания или общественные обсуждения, проведение экспозици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Постановление главы</w:t>
      </w:r>
      <w:r w:rsidR="005F2903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вместе с прилагаемым оповещением о начале публичных слушаний или общественных обсуждений должны быть опубликованы порядке, установленном для официального опубликования муниципальных правовых актов, не </w:t>
      </w:r>
      <w:proofErr w:type="gramStart"/>
      <w:r w:rsidRPr="002E129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чем за 7 дней до дня размещения проекта на официальном сайте или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не позднее,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, а также размещается на официальном сай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роекты правовых актов по вопросам, выносимым на публичные слушания, размещаются на официальном сайте органов местного самоуправления </w:t>
      </w:r>
      <w:r w:rsidR="005F2903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</w:t>
      </w:r>
      <w:r w:rsidR="003D1709" w:rsidRPr="002E129D">
        <w:rPr>
          <w:rFonts w:ascii="Times New Roman" w:hAnsi="Times New Roman"/>
          <w:sz w:val="28"/>
          <w:szCs w:val="28"/>
        </w:rPr>
        <w:t>.</w:t>
      </w:r>
      <w:r w:rsidRP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766C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Проекты правовых актов по вопросам, выносимым на общественные обсуждения, размещаются на официальном сайте органов местного самоуправления </w:t>
      </w:r>
      <w:r w:rsidR="005F2903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 (</w:t>
      </w:r>
      <w:r w:rsidR="003D1709" w:rsidRPr="002E129D">
        <w:rPr>
          <w:rFonts w:ascii="Times New Roman" w:hAnsi="Times New Roman"/>
          <w:sz w:val="28"/>
          <w:szCs w:val="28"/>
        </w:rPr>
        <w:t>_</w:t>
      </w:r>
      <w:r w:rsidR="00766C00">
        <w:rPr>
          <w:rFonts w:ascii="Times New Roman" w:hAnsi="Times New Roman"/>
          <w:sz w:val="28"/>
          <w:szCs w:val="28"/>
        </w:rPr>
        <w:t xml:space="preserve">(http:// </w:t>
      </w:r>
      <w:proofErr w:type="spellStart"/>
      <w:r w:rsidR="00766C00">
        <w:rPr>
          <w:rFonts w:ascii="Times New Roman" w:hAnsi="Times New Roman"/>
          <w:sz w:val="28"/>
          <w:szCs w:val="28"/>
          <w:lang w:val="en-US"/>
        </w:rPr>
        <w:t>mgrib</w:t>
      </w:r>
      <w:proofErr w:type="spellEnd"/>
      <w:r w:rsidR="00766C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6C0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66C00">
        <w:rPr>
          <w:rFonts w:ascii="Times New Roman" w:hAnsi="Times New Roman"/>
          <w:sz w:val="28"/>
          <w:szCs w:val="28"/>
        </w:rPr>
        <w:t>/);</w:t>
      </w:r>
      <w:r w:rsidRPr="002E129D">
        <w:rPr>
          <w:rFonts w:ascii="Times New Roman" w:hAnsi="Times New Roman"/>
          <w:sz w:val="28"/>
          <w:szCs w:val="28"/>
        </w:rPr>
        <w:t xml:space="preserve"> а также на сайте «Активный электронный гражданин» (e-active.govvrn.ru), созданном при участии департамента цифрового развития Воронежской области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 течение всего периода размещения на официальном сайте 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На экспозиции должны быть представлены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, рассматриваемый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яснительная записка к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повещение о начале публичных слушаний или общественных обсуждений по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ые информационные и демонстрационные материалы в целях информирования граждан по проекту, подлежащему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В течение всего периода проведения экспозиции проекта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или общественных обсуждениях, по месту ее размещения. Допускается консультирование посетителей экспозиции по местонахождению организатора публичных слушаний или общественных обсуждений представителем организатора лично, а также посредством телефонной связ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на информационном ресурсе осуществляется путем подготовки ответов на направленные участниками общественных обсуждений вопросы путем заполнения формы обратной связи на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3. Порядок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9. Процедура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0. Процедура проведения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, а также на информационном ресурсе, обеспечивающем проведение общественных обсуждений с использованием информационно-телекоммуникационной сети «Интернет»;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1. Особенности подготовки к проведению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на основании постановления главы </w:t>
      </w:r>
      <w:r w:rsidR="005F2903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2E129D">
        <w:rPr>
          <w:rFonts w:ascii="Times New Roman" w:hAnsi="Times New Roman"/>
          <w:sz w:val="28"/>
          <w:szCs w:val="28"/>
        </w:rPr>
        <w:t>сельского поселения о назначении публичных слушаний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2E129D">
        <w:rPr>
          <w:rFonts w:ascii="Times New Roman" w:hAnsi="Times New Roman"/>
          <w:sz w:val="28"/>
          <w:szCs w:val="28"/>
        </w:rPr>
        <w:t>утверждает темы докладов и опреде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докладчик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нформационные материалы проектов и размеща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обеспечивает подготовку помещений для проведения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 организу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кацию оповещения в составе решения органа местного самоуправления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оповещает население поселения о проведени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риглашает в необходимых случаях для участия в публичных слушаниях экспертов, специалист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) проводит запись лиц, принимающих участие в публичных слушаниях, объявляет им время, установленное для выступл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8) осуществляет иные подготовительные мероприятия, предусмотренные положениями Градостроительного кодекса Российской Федер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2. Предложения и замечания к проекту, выносимому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) посредством официального сайта или информационного ресурса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книги учета посетителей экспозиции установлена приложением № 3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Предложения и замечания, внесенные в соответствии с пунктом 1 настоящей статьи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недостоверных сведений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3. Порядок проведения собрания или собраний участников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Публичные слушания открывает председатель рабочего органа (далее - председательствующ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ле выступления председательствующего слово предоставляется </w:t>
      </w:r>
      <w:proofErr w:type="gramStart"/>
      <w:r w:rsidRPr="002E129D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2E129D">
        <w:rPr>
          <w:rFonts w:ascii="Times New Roman" w:hAnsi="Times New Roman"/>
          <w:sz w:val="28"/>
          <w:szCs w:val="28"/>
        </w:rPr>
        <w:t>. Время одного выступления не должно превышать 10 минут. В исключительных случаях по решению председательствующего время выступления может быть продлено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ыступающий вправе передать председательствующему письменный те</w:t>
      </w:r>
      <w:proofErr w:type="gramStart"/>
      <w:r w:rsidRPr="002E129D">
        <w:rPr>
          <w:rFonts w:ascii="Times New Roman" w:hAnsi="Times New Roman"/>
          <w:sz w:val="28"/>
          <w:szCs w:val="28"/>
        </w:rPr>
        <w:t>кст св</w:t>
      </w:r>
      <w:proofErr w:type="gramEnd"/>
      <w:r w:rsidRPr="002E129D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их замечаний и предлож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о окончании выступлений председательствующий подводит предварительный итог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Ход публичных слушаний и выступления протоколируются. К протоколу прилагаются предложения и замечания заинтересованных ли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Статья 14. Протокол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публичных слушаний или общественных обсуждений в течение 5 рабочих дней со дня окончания периода размещения проекта муниципального правового акта в соответствии со статьей 8 настоящего Полож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авливает и оформ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токол публичных слушаний или общественных обсуждений по форме согласно приложению № 4 к настоящему Положению, в котором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5. Заключение о результатах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. В заключении о результатах публичных слушаний или общественных обсуждений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5 рабочих дней по форме согласно приложению №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пунктах 2, 3 статьи 8 настоящего Положе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 w:rsidR="00CC6953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Результаты публичных слушаний или общественных обсуждений, изложенные в заключении, принимаются во внимание при принятии </w:t>
      </w:r>
      <w:r w:rsidRPr="002E129D">
        <w:rPr>
          <w:rFonts w:ascii="Times New Roman" w:hAnsi="Times New Roman"/>
          <w:sz w:val="28"/>
          <w:szCs w:val="28"/>
        </w:rPr>
        <w:lastRenderedPageBreak/>
        <w:t>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r w:rsidR="00B80D8B">
        <w:rPr>
          <w:rFonts w:ascii="Times New Roman" w:hAnsi="Times New Roman"/>
          <w:sz w:val="28"/>
          <w:szCs w:val="28"/>
        </w:rPr>
        <w:t xml:space="preserve"> Малогрибано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 публичные слушания, назначенные на "__" ______________ 20__ г., представляется проект 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аименование проекта муниципального правового акта)</w:t>
      </w:r>
      <w:r w:rsid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еречень информационных материалов к проекту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Экспозиция проекта открыта с______ по</w:t>
      </w:r>
      <w:r w:rsid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 открытия экспозиции) (дата закрытия экспозиции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местонахождение экспозиции/экспозиц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ремя работы экспозиции: _________________________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обрание участников публичных слушаний состоитс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, время, адрес проведения собрания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период размещения проекта на официальном сайте участники публичных слушаний имеют право вносить предложения и замечания, касающиеся такого проекта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В письменной форме или в форме электронного документа в адрес организатор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осредством записи в книге учета посетителей экспозиции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омера контактных справочных телефонов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очтов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электронн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сведение о размещении материалов по проекту в сети Интернет)</w:t>
      </w: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B80D8B">
        <w:rPr>
          <w:rFonts w:ascii="Times New Roman" w:hAnsi="Times New Roman" w:cs="Times New Roman"/>
          <w:sz w:val="28"/>
          <w:szCs w:val="28"/>
        </w:rPr>
        <w:t xml:space="preserve"> Малогрибановском 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1"/>
        <w:gridCol w:w="5093"/>
      </w:tblGrid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295"/>
            <w:bookmarkEnd w:id="1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ВЕЩЕНИЕ О НАЧАЛЕ ОБЩЕСТВЕННЫХ ОБСУЖДЕНИЙ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бщественные обсуждения представляется проект ___________________________________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еречень информационных материалов к проекту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оведения общественных обсуждений 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зиция проекта представлена на информационном ресурсе "Активный электронный гражданин" (e-active.govvrn.ru) в информационно-телекоммуникационной сети Интернет</w:t>
            </w:r>
          </w:p>
        </w:tc>
      </w:tr>
      <w:tr w:rsidR="00DE3398" w:rsidRPr="002E129D" w:rsidTr="00DE3398">
        <w:tc>
          <w:tcPr>
            <w:tcW w:w="392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_____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ткрытия экспозиции)</w:t>
            </w:r>
          </w:p>
        </w:tc>
        <w:tc>
          <w:tcPr>
            <w:tcW w:w="5093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закрытия экспозиции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иод размещения проекта на информационном ресурсе "Активный электронный гражданин" (e-active.govvrn.ru) участники общественных обсуждений имеют право вносить предложения и замечания, касающиеся такого проекта: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средством заполнения формы обратной связи на информационном ресурсе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Посредством направления предложения с помощью электронной приемной администрации </w:t>
            </w:r>
            <w:r w:rsidR="001B0893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1B0893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Воронежской области(</w:t>
            </w:r>
            <w:r w:rsidR="003D1709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 письменной форме или в форме электронного документа в адрес организатора общественных обсуждений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осредством записи в книге (журнале) учета посетителей экспозиции (в случае проведения экспозиции в очной форме)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омера контактных справочных телефонов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чтовый адрес организатора общественных обсуждений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лектронный адрес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е о размещении материалов по проекту в сети Интернет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в</w:t>
      </w:r>
      <w:r w:rsidR="00B80D8B">
        <w:rPr>
          <w:rFonts w:ascii="Times New Roman" w:hAnsi="Times New Roman" w:cs="Times New Roman"/>
          <w:sz w:val="28"/>
          <w:szCs w:val="28"/>
        </w:rPr>
        <w:t xml:space="preserve"> Малогрибановском 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9"/>
        <w:gridCol w:w="2268"/>
        <w:gridCol w:w="1035"/>
        <w:gridCol w:w="2707"/>
        <w:gridCol w:w="1635"/>
      </w:tblGrid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334"/>
            <w:bookmarkEnd w:id="2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А УЧЕТА ПОСЕТИТЕЛЕЙ ЭКСПОЗИЦИИ</w:t>
            </w:r>
          </w:p>
        </w:tc>
      </w:tr>
      <w:tr w:rsidR="00DE3398" w:rsidRPr="002E129D" w:rsidTr="00DE3398">
        <w:tc>
          <w:tcPr>
            <w:tcW w:w="4672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 20__ - "__" _______ 20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..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время внесения данных, порядк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лицах - посетителях экспозиции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язательны для заполнения)</w:t>
            </w:r>
            <w:proofErr w:type="gramEnd"/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ктов капитального строительств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замечаниях и предложениях к проекту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B80D8B">
        <w:rPr>
          <w:rFonts w:ascii="Times New Roman" w:hAnsi="Times New Roman" w:cs="Times New Roman"/>
          <w:sz w:val="28"/>
          <w:szCs w:val="28"/>
        </w:rPr>
        <w:t xml:space="preserve"> Малогрибановском </w:t>
      </w:r>
      <w:r w:rsidRPr="002E129D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1"/>
        <w:gridCol w:w="4479"/>
      </w:tblGrid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371"/>
            <w:bookmarkEnd w:id="3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56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__ 20__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протокола)</w:t>
            </w:r>
          </w:p>
        </w:tc>
        <w:tc>
          <w:tcPr>
            <w:tcW w:w="4479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………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б организаторе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, содержащаяся в оповещении о начале публичных слушаний или общественных обсуждений, дата и источник его опубликова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 течение которых принимались предложения и замечания участников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ремя и адрес проведения экспозиц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 территории, в пределах которой проводятся публичные слушания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 общественные обсужде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время и адрес проведения собрания участников публичных слушаний,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если проект рассматривался на публичных слушаниях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едложения и замечания участников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от участников публичных слушаний или общественных обсуждений, постоянно проживающих на территории, пределах которой проводятся публичные слушания или общественные обсуждения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иных участников публичных слушаний или общественных обсуждений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: перечень участников публичных слушаний или общественных обсуждений, принявших участие в рассмотрении проекта, с указанием сведений, установленных пунктом 3 статьи 4 настоящего Положения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B80D8B">
        <w:rPr>
          <w:rFonts w:ascii="Times New Roman" w:hAnsi="Times New Roman" w:cs="Times New Roman"/>
          <w:sz w:val="28"/>
          <w:szCs w:val="28"/>
        </w:rPr>
        <w:t xml:space="preserve"> Малогрибановском </w:t>
      </w:r>
      <w:r w:rsidRPr="002E129D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1361"/>
        <w:gridCol w:w="4670"/>
      </w:tblGrid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413"/>
            <w:bookmarkEnd w:id="4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 О РЕЗУЛЬТАТАХ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366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____________20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заключения)</w:t>
            </w:r>
          </w:p>
        </w:tc>
        <w:tc>
          <w:tcPr>
            <w:tcW w:w="4670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……………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снование для проведения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398" w:rsidRPr="002E129D" w:rsidSect="002E129D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61" w:rsidRDefault="00204F61" w:rsidP="00DE3398">
      <w:r>
        <w:separator/>
      </w:r>
    </w:p>
  </w:endnote>
  <w:endnote w:type="continuationSeparator" w:id="0">
    <w:p w:rsidR="00204F61" w:rsidRDefault="00204F61" w:rsidP="00DE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61" w:rsidRDefault="00204F61" w:rsidP="00DE3398">
      <w:r>
        <w:separator/>
      </w:r>
    </w:p>
  </w:footnote>
  <w:footnote w:type="continuationSeparator" w:id="0">
    <w:p w:rsidR="00204F61" w:rsidRDefault="00204F61" w:rsidP="00DE3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F5"/>
    <w:rsid w:val="000C7A98"/>
    <w:rsid w:val="000E19AD"/>
    <w:rsid w:val="00164799"/>
    <w:rsid w:val="001B0893"/>
    <w:rsid w:val="00204F61"/>
    <w:rsid w:val="00224508"/>
    <w:rsid w:val="00230759"/>
    <w:rsid w:val="002866E2"/>
    <w:rsid w:val="002E129D"/>
    <w:rsid w:val="003D1709"/>
    <w:rsid w:val="003F10D5"/>
    <w:rsid w:val="004D51A7"/>
    <w:rsid w:val="004E05C0"/>
    <w:rsid w:val="005F2903"/>
    <w:rsid w:val="006407B5"/>
    <w:rsid w:val="006B35F1"/>
    <w:rsid w:val="00766C00"/>
    <w:rsid w:val="007E0BD7"/>
    <w:rsid w:val="00802E49"/>
    <w:rsid w:val="009F50E3"/>
    <w:rsid w:val="00A72003"/>
    <w:rsid w:val="00A75AF5"/>
    <w:rsid w:val="00AA4883"/>
    <w:rsid w:val="00AE5B27"/>
    <w:rsid w:val="00B4778F"/>
    <w:rsid w:val="00B80D8B"/>
    <w:rsid w:val="00BB1E3B"/>
    <w:rsid w:val="00C22A0C"/>
    <w:rsid w:val="00C91653"/>
    <w:rsid w:val="00CC6953"/>
    <w:rsid w:val="00D47BF1"/>
    <w:rsid w:val="00DE3398"/>
    <w:rsid w:val="00E560D6"/>
    <w:rsid w:val="00F06616"/>
    <w:rsid w:val="00FD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7;&#1053;&#1044;\&#1057;&#1045;&#1057;&#1057;&#1048;&#1048;%20&#1057;&#1053;&#1044;\2022&#1075;\30%20&#1089;&#1077;&#1089;&#1089;&#1080;&#1103;\&#1084;&#1072;&#1081;\&#1086;%20&#1073;&#1102;&#1076;&#1078;&#1077;&#1090;&#1085;&#1086;&#1084;%20&#1087;&#1088;&#1086;&#1094;&#1077;&#1089;&#1089;&#1077;%202022%20%20&#1042;%20&#1057;&#1053;&#104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92F9-C177-4496-B8CE-E12B901D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21</TotalTime>
  <Pages>1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Malogrib</cp:lastModifiedBy>
  <cp:revision>16</cp:revision>
  <dcterms:created xsi:type="dcterms:W3CDTF">2022-06-09T11:42:00Z</dcterms:created>
  <dcterms:modified xsi:type="dcterms:W3CDTF">2022-11-16T08:23:00Z</dcterms:modified>
</cp:coreProperties>
</file>